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8A06" w14:textId="40319BD6" w:rsidR="00B44C91" w:rsidRPr="00133767" w:rsidRDefault="00264E41" w:rsidP="00B60818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133767">
        <w:rPr>
          <w:rFonts w:asciiTheme="majorEastAsia" w:eastAsiaTheme="majorEastAsia" w:hAnsiTheme="majorEastAsia" w:hint="eastAsia"/>
          <w:b/>
          <w:sz w:val="28"/>
          <w:szCs w:val="24"/>
        </w:rPr>
        <w:t>202</w:t>
      </w:r>
      <w:r w:rsidR="007354D8" w:rsidRPr="00133767">
        <w:rPr>
          <w:rFonts w:asciiTheme="majorEastAsia" w:eastAsiaTheme="majorEastAsia" w:hAnsiTheme="majorEastAsia" w:hint="eastAsia"/>
          <w:b/>
          <w:sz w:val="28"/>
          <w:szCs w:val="24"/>
        </w:rPr>
        <w:t>6</w:t>
      </w:r>
      <w:r w:rsidR="00427987" w:rsidRPr="00133767">
        <w:rPr>
          <w:rFonts w:asciiTheme="majorEastAsia" w:eastAsiaTheme="majorEastAsia" w:hAnsiTheme="majorEastAsia" w:hint="eastAsia"/>
          <w:b/>
          <w:sz w:val="28"/>
          <w:szCs w:val="24"/>
        </w:rPr>
        <w:t xml:space="preserve">年度　</w:t>
      </w:r>
      <w:r w:rsidR="0076332A" w:rsidRPr="00133767">
        <w:rPr>
          <w:rFonts w:asciiTheme="majorEastAsia" w:eastAsiaTheme="majorEastAsia" w:hAnsiTheme="majorEastAsia" w:hint="eastAsia"/>
          <w:b/>
          <w:sz w:val="28"/>
          <w:szCs w:val="24"/>
        </w:rPr>
        <w:t>立教大学「</w:t>
      </w:r>
      <w:bookmarkStart w:id="0" w:name="_Hlk129263949"/>
      <w:r w:rsidR="00427987" w:rsidRPr="00133767">
        <w:rPr>
          <w:rFonts w:asciiTheme="majorEastAsia" w:eastAsiaTheme="majorEastAsia" w:hAnsiTheme="majorEastAsia" w:hint="eastAsia"/>
          <w:b/>
          <w:sz w:val="28"/>
          <w:szCs w:val="24"/>
        </w:rPr>
        <w:t>高松孝治記念奨学金</w:t>
      </w:r>
      <w:bookmarkEnd w:id="0"/>
      <w:r w:rsidR="0076332A" w:rsidRPr="00133767">
        <w:rPr>
          <w:rFonts w:asciiTheme="majorEastAsia" w:eastAsiaTheme="majorEastAsia" w:hAnsiTheme="majorEastAsia" w:hint="eastAsia"/>
          <w:b/>
          <w:sz w:val="28"/>
          <w:szCs w:val="24"/>
        </w:rPr>
        <w:t>」</w:t>
      </w:r>
      <w:r w:rsidR="00C4723F" w:rsidRPr="00133767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</w:t>
      </w:r>
      <w:r w:rsidR="00B60818" w:rsidRPr="00133767">
        <w:rPr>
          <w:rFonts w:asciiTheme="majorEastAsia" w:eastAsiaTheme="majorEastAsia" w:hAnsiTheme="majorEastAsia" w:hint="eastAsia"/>
          <w:b/>
          <w:sz w:val="28"/>
          <w:szCs w:val="24"/>
        </w:rPr>
        <w:t>推薦</w:t>
      </w:r>
      <w:r w:rsidR="00C4723F" w:rsidRPr="00133767">
        <w:rPr>
          <w:rFonts w:asciiTheme="majorEastAsia" w:eastAsiaTheme="majorEastAsia" w:hAnsiTheme="majorEastAsia" w:hint="eastAsia"/>
          <w:b/>
          <w:sz w:val="28"/>
          <w:szCs w:val="24"/>
        </w:rPr>
        <w:t>所見</w:t>
      </w:r>
    </w:p>
    <w:p w14:paraId="7F01F067" w14:textId="77777777" w:rsidR="00B60818" w:rsidRPr="00133767" w:rsidRDefault="00B60818">
      <w:pPr>
        <w:rPr>
          <w:rFonts w:asciiTheme="majorEastAsia" w:eastAsiaTheme="majorEastAsia" w:hAnsiTheme="majorEastAsia"/>
          <w:sz w:val="24"/>
        </w:rPr>
      </w:pPr>
    </w:p>
    <w:p w14:paraId="087092A9" w14:textId="77777777" w:rsidR="00CB53F0" w:rsidRPr="00133767" w:rsidRDefault="00CB53F0" w:rsidP="00CB53F0">
      <w:pPr>
        <w:ind w:firstLineChars="100" w:firstLine="244"/>
        <w:rPr>
          <w:rFonts w:asciiTheme="majorEastAsia" w:eastAsiaTheme="majorEastAsia" w:hAnsiTheme="majorEastAsia"/>
          <w:sz w:val="24"/>
        </w:rPr>
      </w:pPr>
      <w:r w:rsidRPr="00133767">
        <w:rPr>
          <w:rFonts w:asciiTheme="majorEastAsia" w:eastAsiaTheme="majorEastAsia" w:hAnsiTheme="majorEastAsia" w:hint="eastAsia"/>
          <w:sz w:val="24"/>
        </w:rPr>
        <w:t>立教大学「高松孝治記念奨学金」奨学生として、下記の学生を推薦いたします。</w:t>
      </w:r>
    </w:p>
    <w:p w14:paraId="61B71EF4" w14:textId="77777777" w:rsidR="00B60818" w:rsidRPr="00133767" w:rsidRDefault="00B60818" w:rsidP="00107F9F">
      <w:pPr>
        <w:rPr>
          <w:rFonts w:asciiTheme="majorEastAsia" w:eastAsiaTheme="majorEastAsia" w:hAnsiTheme="majorEastAsia"/>
          <w:sz w:val="24"/>
        </w:rPr>
      </w:pPr>
    </w:p>
    <w:p w14:paraId="492B745F" w14:textId="77777777" w:rsidR="00BA7F3F" w:rsidRPr="00133767" w:rsidRDefault="00BA7F3F" w:rsidP="00107F9F">
      <w:pPr>
        <w:rPr>
          <w:rFonts w:asciiTheme="majorEastAsia" w:eastAsiaTheme="majorEastAsia" w:hAnsiTheme="majorEastAsia"/>
          <w:sz w:val="24"/>
        </w:rPr>
      </w:pPr>
      <w:r w:rsidRPr="00133767">
        <w:rPr>
          <w:rFonts w:asciiTheme="majorEastAsia" w:eastAsiaTheme="majorEastAsia" w:hAnsiTheme="majorEastAsia" w:hint="eastAsia"/>
          <w:sz w:val="24"/>
        </w:rPr>
        <w:t>＜被推薦者＞</w:t>
      </w:r>
      <w:r w:rsidR="00346555" w:rsidRPr="00133767">
        <w:rPr>
          <w:rFonts w:asciiTheme="majorEastAsia" w:eastAsiaTheme="majorEastAsia" w:hAnsiTheme="majorEastAsia" w:cs="Arial"/>
          <w:sz w:val="20"/>
        </w:rPr>
        <w:t xml:space="preserve">　</w:t>
      </w:r>
      <w:r w:rsidR="00346555" w:rsidRPr="00133767">
        <w:rPr>
          <w:rFonts w:asciiTheme="majorEastAsia" w:eastAsiaTheme="majorEastAsia" w:hAnsiTheme="majorEastAsia" w:cs="ＭＳ ゴシック" w:hint="eastAsia"/>
          <w:sz w:val="20"/>
        </w:rPr>
        <w:t>※</w:t>
      </w:r>
      <w:r w:rsidR="00346555" w:rsidRPr="00133767">
        <w:rPr>
          <w:rFonts w:asciiTheme="majorEastAsia" w:eastAsiaTheme="majorEastAsia" w:hAnsiTheme="majorEastAsia" w:cs="Arial"/>
          <w:sz w:val="20"/>
        </w:rPr>
        <w:t>出願者記入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0"/>
      </w:tblGrid>
      <w:tr w:rsidR="008C270D" w:rsidRPr="00133767" w14:paraId="6010F720" w14:textId="77777777" w:rsidTr="00885D69">
        <w:trPr>
          <w:trHeight w:val="1146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C3269" w14:textId="77777777" w:rsidR="008C270D" w:rsidRPr="00133767" w:rsidRDefault="008C270D" w:rsidP="00972D06">
            <w:pPr>
              <w:ind w:firstLineChars="100" w:firstLine="244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13376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="00885D69" w:rsidRPr="00133767">
              <w:rPr>
                <w:rFonts w:asciiTheme="majorEastAsia" w:eastAsiaTheme="majorEastAsia" w:hAnsiTheme="majorEastAsia" w:hint="eastAsia"/>
                <w:sz w:val="24"/>
                <w:u w:val="single"/>
              </w:rPr>
              <w:t>文</w:t>
            </w:r>
            <w:r w:rsidRPr="0013376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学部　</w:t>
            </w:r>
            <w:r w:rsidR="00885D69" w:rsidRPr="00133767">
              <w:rPr>
                <w:rFonts w:asciiTheme="majorEastAsia" w:eastAsiaTheme="majorEastAsia" w:hAnsiTheme="majorEastAsia" w:hint="eastAsia"/>
                <w:sz w:val="24"/>
                <w:u w:val="single"/>
              </w:rPr>
              <w:t>キリスト教</w:t>
            </w:r>
            <w:r w:rsidRPr="0013376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学科　　　　年次</w:t>
            </w:r>
          </w:p>
          <w:p w14:paraId="0BC6AE14" w14:textId="77777777" w:rsidR="008C270D" w:rsidRPr="00133767" w:rsidRDefault="008C270D" w:rsidP="00972D06">
            <w:pPr>
              <w:ind w:firstLineChars="100" w:firstLine="244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13376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学生番号　　　　　　　　　　被推薦者氏名　　　　　　　　　　　</w:t>
            </w:r>
          </w:p>
        </w:tc>
      </w:tr>
    </w:tbl>
    <w:p w14:paraId="05E579DE" w14:textId="77777777" w:rsidR="00BA7F3F" w:rsidRPr="00133767" w:rsidRDefault="00BA7F3F" w:rsidP="00107F9F">
      <w:pPr>
        <w:rPr>
          <w:rFonts w:asciiTheme="majorEastAsia" w:eastAsiaTheme="majorEastAsia" w:hAnsiTheme="majorEastAsia"/>
          <w:sz w:val="24"/>
        </w:rPr>
      </w:pPr>
    </w:p>
    <w:p w14:paraId="4F80FB0F" w14:textId="77777777" w:rsidR="00BA7F3F" w:rsidRPr="00133767" w:rsidRDefault="00BA7F3F" w:rsidP="00107F9F">
      <w:pPr>
        <w:rPr>
          <w:rFonts w:asciiTheme="majorEastAsia" w:eastAsiaTheme="majorEastAsia" w:hAnsiTheme="majorEastAsia"/>
          <w:sz w:val="24"/>
        </w:rPr>
      </w:pPr>
      <w:r w:rsidRPr="00133767">
        <w:rPr>
          <w:rFonts w:asciiTheme="majorEastAsia" w:eastAsiaTheme="majorEastAsia" w:hAnsiTheme="majorEastAsia" w:hint="eastAsia"/>
          <w:sz w:val="24"/>
        </w:rPr>
        <w:t>＜推薦所見＞</w:t>
      </w:r>
      <w:r w:rsidR="003947D5" w:rsidRPr="00133767">
        <w:rPr>
          <w:rFonts w:asciiTheme="majorEastAsia" w:eastAsiaTheme="majorEastAsia" w:hAnsiTheme="majorEastAsia" w:cs="Arial"/>
        </w:rPr>
        <w:t xml:space="preserve">　</w:t>
      </w:r>
      <w:r w:rsidR="003947D5" w:rsidRPr="00133767">
        <w:rPr>
          <w:rFonts w:asciiTheme="majorEastAsia" w:eastAsiaTheme="majorEastAsia" w:hAnsiTheme="majorEastAsia" w:cs="ＭＳ ゴシック" w:hint="eastAsia"/>
        </w:rPr>
        <w:t>※</w:t>
      </w:r>
      <w:r w:rsidR="003947D5" w:rsidRPr="00133767">
        <w:rPr>
          <w:rFonts w:asciiTheme="majorEastAsia" w:eastAsiaTheme="majorEastAsia" w:hAnsiTheme="majorEastAsia" w:cs="Arial"/>
        </w:rPr>
        <w:t>本学専任教員</w:t>
      </w:r>
      <w:r w:rsidR="00346555" w:rsidRPr="00133767">
        <w:rPr>
          <w:rFonts w:asciiTheme="majorEastAsia" w:eastAsiaTheme="majorEastAsia" w:hAnsiTheme="majorEastAsia" w:cs="Arial"/>
        </w:rPr>
        <w:t>記入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0"/>
      </w:tblGrid>
      <w:tr w:rsidR="00133767" w:rsidRPr="00133767" w14:paraId="1B284AAA" w14:textId="77777777" w:rsidTr="00CB53F0">
        <w:trPr>
          <w:trHeight w:val="7483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2C5E3F" w14:textId="77777777" w:rsidR="00BA7F3F" w:rsidRPr="00133767" w:rsidRDefault="00BA7F3F" w:rsidP="00107F9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A7F3F" w:rsidRPr="00133767" w14:paraId="0BE7984E" w14:textId="77777777" w:rsidTr="00CB53F0">
        <w:trPr>
          <w:trHeight w:val="1120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522F0" w14:textId="520B688A" w:rsidR="00BA7F3F" w:rsidRPr="00133767" w:rsidRDefault="00264E41" w:rsidP="00972D0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133767">
              <w:rPr>
                <w:rFonts w:asciiTheme="majorEastAsia" w:eastAsiaTheme="majorEastAsia" w:hAnsiTheme="majorEastAsia" w:hint="eastAsia"/>
                <w:sz w:val="24"/>
              </w:rPr>
              <w:t>202</w:t>
            </w:r>
            <w:r w:rsidR="007354D8" w:rsidRPr="00133767">
              <w:rPr>
                <w:rFonts w:asciiTheme="majorEastAsia" w:eastAsiaTheme="majorEastAsia" w:hAnsiTheme="majorEastAsia" w:hint="eastAsia"/>
                <w:sz w:val="24"/>
              </w:rPr>
              <w:t>6</w:t>
            </w:r>
            <w:r w:rsidR="00CB53F0" w:rsidRPr="00133767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BA7F3F" w:rsidRPr="00133767">
              <w:rPr>
                <w:rFonts w:asciiTheme="majorEastAsia" w:eastAsiaTheme="majorEastAsia" w:hAnsiTheme="majorEastAsia" w:hint="eastAsia"/>
                <w:sz w:val="24"/>
              </w:rPr>
              <w:t xml:space="preserve">　　　月　　　日</w:t>
            </w:r>
          </w:p>
          <w:p w14:paraId="6CDA4074" w14:textId="77777777" w:rsidR="00BA7F3F" w:rsidRPr="00133767" w:rsidRDefault="00BA7F3F" w:rsidP="00972D06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133767">
              <w:rPr>
                <w:rFonts w:asciiTheme="majorEastAsia" w:eastAsiaTheme="majorEastAsia" w:hAnsiTheme="majorEastAsia" w:hint="eastAsia"/>
                <w:sz w:val="24"/>
              </w:rPr>
              <w:t xml:space="preserve">教員氏名　</w:t>
            </w:r>
            <w:r w:rsidRPr="0013376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</w:t>
            </w:r>
          </w:p>
        </w:tc>
      </w:tr>
    </w:tbl>
    <w:p w14:paraId="4ECAAD0B" w14:textId="77777777" w:rsidR="003947D5" w:rsidRPr="00133767" w:rsidRDefault="003947D5" w:rsidP="003947D5">
      <w:pPr>
        <w:spacing w:line="300" w:lineRule="exact"/>
        <w:rPr>
          <w:rFonts w:asciiTheme="majorEastAsia" w:eastAsiaTheme="majorEastAsia" w:hAnsiTheme="majorEastAsia"/>
          <w:sz w:val="20"/>
        </w:rPr>
      </w:pPr>
    </w:p>
    <w:p w14:paraId="505D6E7D" w14:textId="77777777" w:rsidR="003947D5" w:rsidRPr="00133767" w:rsidRDefault="003947D5" w:rsidP="003947D5">
      <w:pPr>
        <w:spacing w:line="300" w:lineRule="exact"/>
        <w:rPr>
          <w:rFonts w:asciiTheme="majorEastAsia" w:eastAsiaTheme="majorEastAsia" w:hAnsiTheme="majorEastAsia" w:cs="Arial"/>
          <w:b/>
        </w:rPr>
      </w:pPr>
      <w:r w:rsidRPr="00133767">
        <w:rPr>
          <w:rFonts w:asciiTheme="majorEastAsia" w:eastAsiaTheme="majorEastAsia" w:hAnsiTheme="majorEastAsia" w:cs="Arial" w:hint="eastAsia"/>
          <w:b/>
        </w:rPr>
        <w:t>教員各位</w:t>
      </w:r>
    </w:p>
    <w:p w14:paraId="2B64960A" w14:textId="4F06ABA1" w:rsidR="00CB53F0" w:rsidRPr="007869BB" w:rsidRDefault="00CB53F0" w:rsidP="00CB53F0">
      <w:pPr>
        <w:spacing w:line="300" w:lineRule="exact"/>
        <w:ind w:firstLineChars="100" w:firstLine="214"/>
        <w:rPr>
          <w:rFonts w:asciiTheme="majorEastAsia" w:eastAsiaTheme="majorEastAsia" w:hAnsiTheme="majorEastAsia" w:cs="Arial"/>
        </w:rPr>
      </w:pPr>
      <w:r w:rsidRPr="00133767">
        <w:rPr>
          <w:rFonts w:asciiTheme="majorEastAsia" w:eastAsiaTheme="majorEastAsia" w:hAnsiTheme="majorEastAsia" w:cs="Arial" w:hint="eastAsia"/>
        </w:rPr>
        <w:t>推薦所見作成後、PDFにしていただき、</w:t>
      </w:r>
      <w:r w:rsidR="00264E41" w:rsidRPr="00133767">
        <w:rPr>
          <w:rFonts w:asciiTheme="majorEastAsia" w:eastAsiaTheme="majorEastAsia" w:hAnsiTheme="majorEastAsia" w:cs="Arial" w:hint="eastAsia"/>
        </w:rPr>
        <w:t>202</w:t>
      </w:r>
      <w:r w:rsidR="007354D8" w:rsidRPr="00133767">
        <w:rPr>
          <w:rFonts w:asciiTheme="majorEastAsia" w:eastAsiaTheme="majorEastAsia" w:hAnsiTheme="majorEastAsia" w:cs="Arial" w:hint="eastAsia"/>
        </w:rPr>
        <w:t>6</w:t>
      </w:r>
      <w:r w:rsidRPr="00133767">
        <w:rPr>
          <w:rFonts w:asciiTheme="majorEastAsia" w:eastAsiaTheme="majorEastAsia" w:hAnsiTheme="majorEastAsia" w:cs="Arial" w:hint="eastAsia"/>
        </w:rPr>
        <w:t>年4月</w:t>
      </w:r>
      <w:r w:rsidR="007A5DA3" w:rsidRPr="00133767">
        <w:rPr>
          <w:rFonts w:asciiTheme="majorEastAsia" w:eastAsiaTheme="majorEastAsia" w:hAnsiTheme="majorEastAsia" w:cs="Arial" w:hint="eastAsia"/>
        </w:rPr>
        <w:t>1</w:t>
      </w:r>
      <w:r w:rsidR="007354D8" w:rsidRPr="00133767">
        <w:rPr>
          <w:rFonts w:asciiTheme="majorEastAsia" w:eastAsiaTheme="majorEastAsia" w:hAnsiTheme="majorEastAsia" w:cs="Arial" w:hint="eastAsia"/>
        </w:rPr>
        <w:t>3</w:t>
      </w:r>
      <w:r w:rsidRPr="00133767">
        <w:rPr>
          <w:rFonts w:asciiTheme="majorEastAsia" w:eastAsiaTheme="majorEastAsia" w:hAnsiTheme="majorEastAsia" w:cs="Arial" w:hint="eastAsia"/>
        </w:rPr>
        <w:t>日（</w:t>
      </w:r>
      <w:r w:rsidR="007A5DA3" w:rsidRPr="00133767">
        <w:rPr>
          <w:rFonts w:asciiTheme="majorEastAsia" w:eastAsiaTheme="majorEastAsia" w:hAnsiTheme="majorEastAsia" w:cs="Arial" w:hint="eastAsia"/>
        </w:rPr>
        <w:t>月</w:t>
      </w:r>
      <w:r w:rsidRPr="00133767">
        <w:rPr>
          <w:rFonts w:asciiTheme="majorEastAsia" w:eastAsiaTheme="majorEastAsia" w:hAnsiTheme="majorEastAsia" w:cs="Arial" w:hint="eastAsia"/>
        </w:rPr>
        <w:t>）～4月</w:t>
      </w:r>
      <w:r w:rsidR="007A5DA3" w:rsidRPr="00133767">
        <w:rPr>
          <w:rFonts w:asciiTheme="majorEastAsia" w:eastAsiaTheme="majorEastAsia" w:hAnsiTheme="majorEastAsia" w:cs="Arial" w:hint="eastAsia"/>
        </w:rPr>
        <w:t>1</w:t>
      </w:r>
      <w:r w:rsidR="007354D8" w:rsidRPr="00133767">
        <w:rPr>
          <w:rFonts w:asciiTheme="majorEastAsia" w:eastAsiaTheme="majorEastAsia" w:hAnsiTheme="majorEastAsia" w:cs="Arial" w:hint="eastAsia"/>
        </w:rPr>
        <w:t>7</w:t>
      </w:r>
      <w:r w:rsidRPr="00133767">
        <w:rPr>
          <w:rFonts w:asciiTheme="majorEastAsia" w:eastAsiaTheme="majorEastAsia" w:hAnsiTheme="majorEastAsia" w:cs="Arial" w:hint="eastAsia"/>
        </w:rPr>
        <w:t>日（</w:t>
      </w:r>
      <w:r w:rsidR="007A5DA3" w:rsidRPr="00133767">
        <w:rPr>
          <w:rFonts w:asciiTheme="majorEastAsia" w:eastAsiaTheme="majorEastAsia" w:hAnsiTheme="majorEastAsia" w:cs="Arial" w:hint="eastAsia"/>
        </w:rPr>
        <w:t>金</w:t>
      </w:r>
      <w:r w:rsidRPr="00133767">
        <w:rPr>
          <w:rFonts w:asciiTheme="majorEastAsia" w:eastAsiaTheme="majorEastAsia" w:hAnsiTheme="majorEastAsia" w:cs="Arial" w:hint="eastAsia"/>
        </w:rPr>
        <w:t>）の期間内に、件名を「推薦所見（高松奨学金）」として、Email添付で学生課奨学金担当（scholarship@rik</w:t>
      </w:r>
      <w:r w:rsidRPr="007869BB">
        <w:rPr>
          <w:rFonts w:asciiTheme="majorEastAsia" w:eastAsiaTheme="majorEastAsia" w:hAnsiTheme="majorEastAsia" w:cs="Arial" w:hint="eastAsia"/>
        </w:rPr>
        <w:t>kyo.ac.jp）宛に直接送付してください。なお、出願者（学生）には推薦所見を返送しないようご注意ください。</w:t>
      </w:r>
    </w:p>
    <w:sectPr w:rsidR="00CB53F0" w:rsidRPr="007869BB" w:rsidSect="003947D5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4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81C7" w14:textId="77777777" w:rsidR="00EE6E00" w:rsidRDefault="00EE6E00" w:rsidP="0065669F">
      <w:r>
        <w:separator/>
      </w:r>
    </w:p>
  </w:endnote>
  <w:endnote w:type="continuationSeparator" w:id="0">
    <w:p w14:paraId="08F99EA9" w14:textId="77777777" w:rsidR="00EE6E00" w:rsidRDefault="00EE6E00" w:rsidP="0065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tblBorders>
      <w:tblLook w:val="04A0" w:firstRow="1" w:lastRow="0" w:firstColumn="1" w:lastColumn="0" w:noHBand="0" w:noVBand="1"/>
    </w:tblPr>
    <w:tblGrid>
      <w:gridCol w:w="9520"/>
    </w:tblGrid>
    <w:tr w:rsidR="007C271B" w14:paraId="6BA1996F" w14:textId="77777777" w:rsidTr="00972D06">
      <w:trPr>
        <w:trHeight w:val="274"/>
      </w:trPr>
      <w:tc>
        <w:tcPr>
          <w:tcW w:w="9639" w:type="dxa"/>
          <w:shd w:val="clear" w:color="auto" w:fill="auto"/>
          <w:vAlign w:val="center"/>
        </w:tcPr>
        <w:p w14:paraId="086A2888" w14:textId="77777777" w:rsidR="007C271B" w:rsidRPr="00A83195" w:rsidRDefault="007C271B" w:rsidP="0049239B">
          <w:pPr>
            <w:pStyle w:val="a6"/>
            <w:jc w:val="distribute"/>
            <w:rPr>
              <w:rFonts w:asciiTheme="majorEastAsia" w:eastAsiaTheme="majorEastAsia" w:hAnsiTheme="majorEastAsia"/>
            </w:rPr>
          </w:pPr>
          <w:r w:rsidRPr="00A83195">
            <w:rPr>
              <w:rFonts w:asciiTheme="majorEastAsia" w:eastAsiaTheme="majorEastAsia" w:hAnsiTheme="majorEastAsia" w:hint="eastAsia"/>
            </w:rPr>
            <w:t>出願書類に記載された情報は、奨学金業務のために利用</w:t>
          </w:r>
          <w:r w:rsidR="0049239B" w:rsidRPr="00A83195">
            <w:rPr>
              <w:rFonts w:asciiTheme="majorEastAsia" w:eastAsiaTheme="majorEastAsia" w:hAnsiTheme="majorEastAsia" w:hint="eastAsia"/>
            </w:rPr>
            <w:t>し</w:t>
          </w:r>
          <w:r w:rsidRPr="00A83195">
            <w:rPr>
              <w:rFonts w:asciiTheme="majorEastAsia" w:eastAsiaTheme="majorEastAsia" w:hAnsiTheme="majorEastAsia" w:hint="eastAsia"/>
            </w:rPr>
            <w:t>、その他の目的には利用</w:t>
          </w:r>
          <w:r w:rsidR="0049239B" w:rsidRPr="00A83195">
            <w:rPr>
              <w:rFonts w:asciiTheme="majorEastAsia" w:eastAsiaTheme="majorEastAsia" w:hAnsiTheme="majorEastAsia" w:hint="eastAsia"/>
            </w:rPr>
            <w:t>し</w:t>
          </w:r>
          <w:r w:rsidRPr="00A83195">
            <w:rPr>
              <w:rFonts w:asciiTheme="majorEastAsia" w:eastAsiaTheme="majorEastAsia" w:hAnsiTheme="majorEastAsia" w:hint="eastAsia"/>
            </w:rPr>
            <w:t>ません。</w:t>
          </w:r>
        </w:p>
      </w:tc>
    </w:tr>
  </w:tbl>
  <w:p w14:paraId="318821B9" w14:textId="77777777" w:rsidR="007C271B" w:rsidRDefault="007C27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D54C" w14:textId="77777777" w:rsidR="00EE6E00" w:rsidRDefault="00EE6E00" w:rsidP="0065669F">
      <w:r>
        <w:separator/>
      </w:r>
    </w:p>
  </w:footnote>
  <w:footnote w:type="continuationSeparator" w:id="0">
    <w:p w14:paraId="5C9B110C" w14:textId="77777777" w:rsidR="00EE6E00" w:rsidRDefault="00EE6E00" w:rsidP="00656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C146" w14:textId="77777777" w:rsidR="00885D69" w:rsidRDefault="00885D69" w:rsidP="00885D69">
    <w:pPr>
      <w:pStyle w:val="a4"/>
      <w:jc w:val="right"/>
    </w:pPr>
    <w:r>
      <w:rPr>
        <w:rFonts w:hint="eastAsia"/>
      </w:rPr>
      <w:t>（学部学生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20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18"/>
    <w:rsid w:val="000621B1"/>
    <w:rsid w:val="0009158A"/>
    <w:rsid w:val="00107F9F"/>
    <w:rsid w:val="00110C3C"/>
    <w:rsid w:val="00117E52"/>
    <w:rsid w:val="00133767"/>
    <w:rsid w:val="00145445"/>
    <w:rsid w:val="00145FDD"/>
    <w:rsid w:val="001472F4"/>
    <w:rsid w:val="00174C79"/>
    <w:rsid w:val="001C013E"/>
    <w:rsid w:val="001D4C28"/>
    <w:rsid w:val="0020660E"/>
    <w:rsid w:val="00213098"/>
    <w:rsid w:val="00216B44"/>
    <w:rsid w:val="00264E41"/>
    <w:rsid w:val="002659B2"/>
    <w:rsid w:val="00271BB9"/>
    <w:rsid w:val="002E74C3"/>
    <w:rsid w:val="00331FC2"/>
    <w:rsid w:val="00346555"/>
    <w:rsid w:val="003947D5"/>
    <w:rsid w:val="003C620A"/>
    <w:rsid w:val="00427987"/>
    <w:rsid w:val="00474B0E"/>
    <w:rsid w:val="0049239B"/>
    <w:rsid w:val="004E5725"/>
    <w:rsid w:val="004F7686"/>
    <w:rsid w:val="005964A4"/>
    <w:rsid w:val="005B7D6C"/>
    <w:rsid w:val="006050E1"/>
    <w:rsid w:val="00617F4E"/>
    <w:rsid w:val="0065669F"/>
    <w:rsid w:val="0066395D"/>
    <w:rsid w:val="0068170A"/>
    <w:rsid w:val="00686926"/>
    <w:rsid w:val="006A248B"/>
    <w:rsid w:val="00703A91"/>
    <w:rsid w:val="00710AC7"/>
    <w:rsid w:val="007354D8"/>
    <w:rsid w:val="0076332A"/>
    <w:rsid w:val="00783E1B"/>
    <w:rsid w:val="007869BB"/>
    <w:rsid w:val="007A5DA3"/>
    <w:rsid w:val="007C271B"/>
    <w:rsid w:val="007D2D29"/>
    <w:rsid w:val="007E038D"/>
    <w:rsid w:val="0085147E"/>
    <w:rsid w:val="008616CD"/>
    <w:rsid w:val="00877B5B"/>
    <w:rsid w:val="00885D69"/>
    <w:rsid w:val="008A481E"/>
    <w:rsid w:val="008C270D"/>
    <w:rsid w:val="008E3A44"/>
    <w:rsid w:val="00922FD7"/>
    <w:rsid w:val="00931711"/>
    <w:rsid w:val="009545C2"/>
    <w:rsid w:val="00960DBC"/>
    <w:rsid w:val="00961040"/>
    <w:rsid w:val="00972D06"/>
    <w:rsid w:val="009757B6"/>
    <w:rsid w:val="00A05A2F"/>
    <w:rsid w:val="00A14800"/>
    <w:rsid w:val="00A23F06"/>
    <w:rsid w:val="00A314FC"/>
    <w:rsid w:val="00A571FA"/>
    <w:rsid w:val="00A83195"/>
    <w:rsid w:val="00B254B1"/>
    <w:rsid w:val="00B26049"/>
    <w:rsid w:val="00B33F70"/>
    <w:rsid w:val="00B40AFF"/>
    <w:rsid w:val="00B44C91"/>
    <w:rsid w:val="00B60818"/>
    <w:rsid w:val="00B77830"/>
    <w:rsid w:val="00B91DDE"/>
    <w:rsid w:val="00BA7F3F"/>
    <w:rsid w:val="00BC7DCC"/>
    <w:rsid w:val="00C143C1"/>
    <w:rsid w:val="00C4723F"/>
    <w:rsid w:val="00C8672F"/>
    <w:rsid w:val="00C90106"/>
    <w:rsid w:val="00C96C78"/>
    <w:rsid w:val="00CA03FA"/>
    <w:rsid w:val="00CB53F0"/>
    <w:rsid w:val="00CD1122"/>
    <w:rsid w:val="00D0385C"/>
    <w:rsid w:val="00D11112"/>
    <w:rsid w:val="00D163F5"/>
    <w:rsid w:val="00D82180"/>
    <w:rsid w:val="00DA31C7"/>
    <w:rsid w:val="00E06FC0"/>
    <w:rsid w:val="00E73865"/>
    <w:rsid w:val="00EA6B32"/>
    <w:rsid w:val="00EE6E00"/>
    <w:rsid w:val="00F504CD"/>
    <w:rsid w:val="00FA2346"/>
    <w:rsid w:val="00FA369B"/>
    <w:rsid w:val="00FB6751"/>
    <w:rsid w:val="00F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26C248A"/>
  <w15:chartTrackingRefBased/>
  <w15:docId w15:val="{A4150005-BF7E-4C67-B8A9-CAA66C3D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C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566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69F"/>
  </w:style>
  <w:style w:type="paragraph" w:styleId="a6">
    <w:name w:val="footer"/>
    <w:basedOn w:val="a"/>
    <w:link w:val="a7"/>
    <w:uiPriority w:val="99"/>
    <w:unhideWhenUsed/>
    <w:rsid w:val="006566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69F"/>
  </w:style>
  <w:style w:type="character" w:styleId="a8">
    <w:name w:val="Hyperlink"/>
    <w:uiPriority w:val="99"/>
    <w:unhideWhenUsed/>
    <w:rsid w:val="003947D5"/>
    <w:rPr>
      <w:color w:val="0563C1"/>
      <w:u w:val="single"/>
    </w:rPr>
  </w:style>
  <w:style w:type="character" w:styleId="a9">
    <w:name w:val="Unresolved Mention"/>
    <w:basedOn w:val="a0"/>
    <w:uiPriority w:val="99"/>
    <w:semiHidden/>
    <w:unhideWhenUsed/>
    <w:rsid w:val="00A57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ED42-C155-417C-A471-48D86D8D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学部50周年記念進学奨励奨学金　推薦書</vt:lpstr>
    </vt:vector>
  </TitlesOfParts>
  <Company/>
  <LinksUpToDate>false</LinksUpToDate>
  <CharactersWithSpaces>350</CharactersWithSpaces>
  <SharedDoc>false</SharedDoc>
  <HLinks>
    <vt:vector size="6" baseType="variant"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mailto:koseika@rik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学部50周年記念進学奨励奨学金　推薦書</dc:title>
  <dc:subject/>
  <dc:creator>rikkyo</dc:creator>
  <cp:keywords/>
  <cp:lastModifiedBy>HATSUNA KIRIHARA</cp:lastModifiedBy>
  <cp:revision>17</cp:revision>
  <cp:lastPrinted>2026-03-23T08:16:00Z</cp:lastPrinted>
  <dcterms:created xsi:type="dcterms:W3CDTF">2021-03-31T01:14:00Z</dcterms:created>
  <dcterms:modified xsi:type="dcterms:W3CDTF">2026-03-31T06:21:00Z</dcterms:modified>
</cp:coreProperties>
</file>